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44" w:rsidRDefault="00CD6E44" w:rsidP="00F00335">
      <w:pPr>
        <w:pBdr>
          <w:bottom w:val="single" w:sz="4" w:space="1" w:color="auto"/>
        </w:pBdr>
        <w:rPr>
          <w:b/>
        </w:rPr>
      </w:pPr>
    </w:p>
    <w:p w:rsidR="00760AD4" w:rsidRDefault="00760AD4" w:rsidP="00F00335">
      <w:pPr>
        <w:pBdr>
          <w:bottom w:val="single" w:sz="4" w:space="1" w:color="auto"/>
        </w:pBdr>
        <w:rPr>
          <w:b/>
        </w:rPr>
      </w:pPr>
    </w:p>
    <w:p w:rsidR="00CD6E44" w:rsidRDefault="00CD6E44" w:rsidP="00F00335">
      <w:pPr>
        <w:pBdr>
          <w:bottom w:val="single" w:sz="4" w:space="1" w:color="auto"/>
        </w:pBdr>
        <w:rPr>
          <w:b/>
        </w:rPr>
      </w:pPr>
      <w:r>
        <w:rPr>
          <w:b/>
        </w:rPr>
        <w:t>FORMULARIO DE QUEJA/SUGERENCIA</w:t>
      </w:r>
      <w:r w:rsidR="00E920C0">
        <w:rPr>
          <w:b/>
        </w:rPr>
        <w:t xml:space="preserve"> -  </w:t>
      </w:r>
      <w:r w:rsidR="00E920C0" w:rsidRPr="00DB05AD">
        <w:rPr>
          <w:b/>
        </w:rPr>
        <w:t>(R</w:t>
      </w:r>
      <w:r w:rsidR="00E920C0">
        <w:rPr>
          <w:b/>
        </w:rPr>
        <w:t>.</w:t>
      </w:r>
      <w:r w:rsidR="00E920C0" w:rsidRPr="00DB05AD">
        <w:rPr>
          <w:b/>
        </w:rPr>
        <w:t>D</w:t>
      </w:r>
      <w:r w:rsidR="00E920C0">
        <w:rPr>
          <w:b/>
        </w:rPr>
        <w:t xml:space="preserve">. </w:t>
      </w:r>
      <w:r w:rsidR="00E920C0" w:rsidRPr="00DB05AD">
        <w:rPr>
          <w:b/>
        </w:rPr>
        <w:t>95</w:t>
      </w:r>
      <w:r w:rsidR="00E920C0">
        <w:rPr>
          <w:b/>
        </w:rPr>
        <w:t>1</w:t>
      </w:r>
      <w:r w:rsidR="00E920C0" w:rsidRPr="00DB05AD">
        <w:rPr>
          <w:b/>
        </w:rPr>
        <w:t>/2005, calidad y funcionamiento de los servicios)</w:t>
      </w:r>
    </w:p>
    <w:p w:rsidR="00CD6E44" w:rsidRPr="00DB05AD" w:rsidRDefault="00CD6E44" w:rsidP="00F0033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D6E44" w:rsidRDefault="00CD6E44" w:rsidP="00F00335">
      <w:pPr>
        <w:spacing w:line="480" w:lineRule="auto"/>
      </w:pPr>
      <w:r>
        <w:rPr>
          <w:b/>
          <w:sz w:val="20"/>
        </w:rPr>
        <w:t>DATOS PERSONALES</w:t>
      </w:r>
      <w:r>
        <w:t>:</w:t>
      </w:r>
    </w:p>
    <w:p w:rsidR="00CD6E44" w:rsidRDefault="00CD6E44" w:rsidP="00F00335">
      <w:pPr>
        <w:spacing w:line="480" w:lineRule="auto"/>
        <w:rPr>
          <w:sz w:val="20"/>
        </w:rPr>
      </w:pPr>
      <w:r>
        <w:rPr>
          <w:sz w:val="20"/>
        </w:rPr>
        <w:t>Nombre.....</w:t>
      </w:r>
      <w:r w:rsidR="00760AD4">
        <w:rPr>
          <w:sz w:val="20"/>
        </w:rPr>
        <w:t>...</w:t>
      </w:r>
      <w:r>
        <w:rPr>
          <w:sz w:val="20"/>
        </w:rPr>
        <w:t>..............................................  Apellidos................................................................................................................................</w:t>
      </w:r>
    </w:p>
    <w:p w:rsidR="00CD6E44" w:rsidRDefault="00CD6E44" w:rsidP="00F00335">
      <w:pPr>
        <w:spacing w:line="480" w:lineRule="auto"/>
        <w:rPr>
          <w:sz w:val="20"/>
        </w:rPr>
      </w:pPr>
      <w:r>
        <w:rPr>
          <w:sz w:val="20"/>
        </w:rPr>
        <w:t>NIF</w:t>
      </w:r>
      <w:r w:rsidR="00E920C0">
        <w:rPr>
          <w:sz w:val="20"/>
        </w:rPr>
        <w:t>:</w:t>
      </w:r>
      <w:r>
        <w:rPr>
          <w:sz w:val="20"/>
        </w:rPr>
        <w:t xml:space="preserve"> ...........................................  Domicilio</w:t>
      </w:r>
      <w:r w:rsidR="00E920C0">
        <w:rPr>
          <w:sz w:val="20"/>
        </w:rPr>
        <w:t>:</w:t>
      </w:r>
      <w:r>
        <w:rPr>
          <w:sz w:val="20"/>
        </w:rPr>
        <w:t xml:space="preserve"> ..............................................................................................................................................</w:t>
      </w:r>
    </w:p>
    <w:p w:rsidR="00CD6E44" w:rsidRDefault="00CD6E44" w:rsidP="00F00335">
      <w:pPr>
        <w:spacing w:line="480" w:lineRule="auto"/>
        <w:rPr>
          <w:sz w:val="20"/>
        </w:rPr>
      </w:pPr>
      <w:r>
        <w:rPr>
          <w:sz w:val="20"/>
        </w:rPr>
        <w:t>C.P.</w:t>
      </w:r>
      <w:r w:rsidR="00E920C0">
        <w:rPr>
          <w:sz w:val="20"/>
        </w:rPr>
        <w:t>:</w:t>
      </w:r>
      <w:r>
        <w:rPr>
          <w:sz w:val="20"/>
        </w:rPr>
        <w:t xml:space="preserve"> .................................... Provincia................................................................. Teléfono</w:t>
      </w:r>
      <w:r w:rsidR="00E920C0">
        <w:rPr>
          <w:sz w:val="20"/>
        </w:rPr>
        <w:t>:</w:t>
      </w:r>
      <w:r>
        <w:rPr>
          <w:sz w:val="20"/>
        </w:rPr>
        <w:t xml:space="preserve"> .......................................................................</w:t>
      </w:r>
    </w:p>
    <w:p w:rsidR="00CD6E44" w:rsidRDefault="00CD6E44" w:rsidP="00F00335">
      <w:pPr>
        <w:pBdr>
          <w:bottom w:val="single" w:sz="4" w:space="1" w:color="auto"/>
        </w:pBdr>
        <w:spacing w:line="480" w:lineRule="auto"/>
      </w:pPr>
      <w:r>
        <w:rPr>
          <w:sz w:val="20"/>
        </w:rPr>
        <w:t xml:space="preserve">E-mail </w:t>
      </w:r>
      <w:r w:rsidR="00E920C0">
        <w:rPr>
          <w:sz w:val="20"/>
        </w:rPr>
        <w:t>:</w:t>
      </w:r>
      <w:r>
        <w:rPr>
          <w:sz w:val="20"/>
        </w:rPr>
        <w:t>.................................................................... Entidad a la que representa (en su caso).....................................................................</w:t>
      </w:r>
    </w:p>
    <w:p w:rsidR="00CD6E44" w:rsidRDefault="00753F87" w:rsidP="00F0033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49225</wp:posOffset>
                </wp:positionV>
                <wp:extent cx="132080" cy="132080"/>
                <wp:effectExtent l="13970" t="12065" r="6350" b="825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2857F" id="Rectangle 3" o:spid="_x0000_s1026" style="position:absolute;margin-left:362.7pt;margin-top:11.75pt;width:10.4pt;height:1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49225</wp:posOffset>
                </wp:positionV>
                <wp:extent cx="132080" cy="132080"/>
                <wp:effectExtent l="9525" t="12065" r="10795" b="825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4C1C" id="Rectangle 4" o:spid="_x0000_s1026" style="position:absolute;margin-left:245.7pt;margin-top:11.75pt;width:10.4pt;height:1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B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3BmoCeN&#10;vhBrYFot2SzyMzhfUtqDu8fYoXd3Vnz3zNh1R1nyBtEOnYSaqipifvbsQnQ8XWXb4aOtCR12wSaq&#10;Dg32EZBIYIekyPGsiDwEJuhn8XqaL0g3QaGTHV+A8umyQx/eS9uzaFQcqfQ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"/>
            </w:pict>
          </mc:Fallback>
        </mc:AlternateContent>
      </w:r>
    </w:p>
    <w:p w:rsidR="00CD6E44" w:rsidRDefault="00CD6E44" w:rsidP="00F00335">
      <w:pPr>
        <w:rPr>
          <w:b/>
          <w:sz w:val="20"/>
        </w:rPr>
      </w:pPr>
      <w:r>
        <w:rPr>
          <w:b/>
          <w:sz w:val="20"/>
        </w:rPr>
        <w:t xml:space="preserve">DATOS DE </w:t>
      </w:r>
      <w:smartTag w:uri="urn:schemas-microsoft-com:office:smarttags" w:element="PersonName">
        <w:smartTagPr>
          <w:attr w:name="ProductID" w:val="LA UNIDAD QUE"/>
        </w:smartTagPr>
        <w:r>
          <w:rPr>
            <w:b/>
            <w:sz w:val="20"/>
          </w:rPr>
          <w:t>LA UNIDAD QUE</w:t>
        </w:r>
      </w:smartTag>
      <w:r>
        <w:rPr>
          <w:b/>
          <w:sz w:val="20"/>
        </w:rPr>
        <w:t xml:space="preserve"> ORIGINA </w:t>
      </w:r>
      <w:smartTag w:uri="urn:schemas-microsoft-com:office:smarttags" w:element="PersonName">
        <w:smartTagPr>
          <w:attr w:name="ProductID" w:val="LA QUEJA               O"/>
        </w:smartTagPr>
        <w:r>
          <w:rPr>
            <w:b/>
            <w:sz w:val="20"/>
          </w:rPr>
          <w:t>LA QUEJA               O</w:t>
        </w:r>
      </w:smartTag>
      <w:r>
        <w:rPr>
          <w:b/>
          <w:sz w:val="20"/>
        </w:rPr>
        <w:t xml:space="preserve"> SUGERENCIA    </w:t>
      </w:r>
    </w:p>
    <w:p w:rsidR="00CD6E44" w:rsidRDefault="00CD6E44" w:rsidP="00F00335">
      <w:pPr>
        <w:rPr>
          <w:b/>
          <w:sz w:val="20"/>
        </w:rPr>
      </w:pPr>
    </w:p>
    <w:p w:rsidR="00CD6E44" w:rsidRDefault="00CD6E44" w:rsidP="00F00335">
      <w:pPr>
        <w:spacing w:line="360" w:lineRule="auto"/>
        <w:rPr>
          <w:sz w:val="20"/>
        </w:rPr>
      </w:pPr>
      <w:r>
        <w:rPr>
          <w:sz w:val="20"/>
        </w:rPr>
        <w:t>NOMBRE</w:t>
      </w:r>
      <w:r w:rsidR="00E920C0">
        <w:rPr>
          <w:sz w:val="20"/>
        </w:rPr>
        <w:t>:</w:t>
      </w:r>
      <w:r>
        <w:rPr>
          <w:sz w:val="20"/>
        </w:rPr>
        <w:t xml:space="preserve"> ....................................................................................................................  Fecha de la incidencia</w:t>
      </w:r>
      <w:r w:rsidR="00E920C0">
        <w:rPr>
          <w:sz w:val="20"/>
        </w:rPr>
        <w:t>:</w:t>
      </w:r>
      <w:r>
        <w:rPr>
          <w:sz w:val="20"/>
        </w:rPr>
        <w:t xml:space="preserve"> ........................................</w:t>
      </w:r>
    </w:p>
    <w:p w:rsidR="00CD6E44" w:rsidRDefault="00CD6E44" w:rsidP="00F00335">
      <w:pPr>
        <w:spacing w:line="360" w:lineRule="auto"/>
        <w:rPr>
          <w:sz w:val="20"/>
        </w:rPr>
      </w:pPr>
      <w:r>
        <w:rPr>
          <w:sz w:val="20"/>
        </w:rPr>
        <w:t xml:space="preserve">MOTIVO DE </w:t>
      </w:r>
      <w:smartTag w:uri="urn:schemas-microsoft-com:office:smarttags" w:element="PersonName">
        <w:smartTagPr>
          <w:attr w:name="ProductID" w:val="LA QUEJA"/>
        </w:smartTagPr>
        <w:r>
          <w:rPr>
            <w:sz w:val="20"/>
          </w:rPr>
          <w:t>LA QUEJA</w:t>
        </w:r>
      </w:smartTag>
      <w:r>
        <w:rPr>
          <w:sz w:val="20"/>
        </w:rPr>
        <w:t>/SUGERENCIA: ...............................................................................................................................................</w:t>
      </w:r>
    </w:p>
    <w:p w:rsidR="00CD6E44" w:rsidRDefault="00CD6E44" w:rsidP="00F00335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CD6E44" w:rsidRDefault="00CD6E44" w:rsidP="00F00335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CD6E44" w:rsidRDefault="00CD6E44" w:rsidP="00F00335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CD6E44" w:rsidRDefault="00CD6E44" w:rsidP="00F00335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CD6E44" w:rsidRDefault="00CD6E44" w:rsidP="00F00335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CD6E44" w:rsidRDefault="00CD6E44" w:rsidP="00F00335"/>
    <w:p w:rsidR="00CD6E44" w:rsidRDefault="00CD6E44" w:rsidP="00F00335">
      <w:pPr>
        <w:rPr>
          <w:sz w:val="20"/>
        </w:rPr>
      </w:pPr>
      <w:r>
        <w:rPr>
          <w:sz w:val="20"/>
        </w:rPr>
        <w:t>Indique el medio por el que desea tener constancia de la presentación de su queja o sugerencia (Artículo 15.4 del RD 951/2005):</w:t>
      </w:r>
    </w:p>
    <w:p w:rsidR="00CD6E44" w:rsidRDefault="00753F87" w:rsidP="00F00335">
      <w:pPr>
        <w:rPr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25730</wp:posOffset>
                </wp:positionV>
                <wp:extent cx="66040" cy="66040"/>
                <wp:effectExtent l="9525" t="5715" r="10160" b="1397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040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32231" id="Rectangle 5" o:spid="_x0000_s1026" style="position:absolute;margin-left:254.7pt;margin-top:9.9pt;width:5.2pt;height:5.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25730</wp:posOffset>
                </wp:positionV>
                <wp:extent cx="66040" cy="66040"/>
                <wp:effectExtent l="13335" t="5715" r="6350" b="1397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040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13A17" id="Rectangle 6" o:spid="_x0000_s1026" style="position:absolute;margin-left:164.7pt;margin-top:9.9pt;width:5.2pt;height:5.2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25730</wp:posOffset>
                </wp:positionV>
                <wp:extent cx="66040" cy="66040"/>
                <wp:effectExtent l="6350" t="5715" r="13335" b="1397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040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3E9B6" id="Rectangle 7" o:spid="_x0000_s1026" style="position:absolute;margin-left:92.7pt;margin-top:9.9pt;width:5.2pt;height:5.2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25730</wp:posOffset>
                </wp:positionV>
                <wp:extent cx="66040" cy="66040"/>
                <wp:effectExtent l="5715" t="5715" r="13970" b="139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040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EB13D" id="Rectangle 8" o:spid="_x0000_s1026" style="position:absolute;margin-left:344.7pt;margin-top:9.9pt;width:5.2pt;height:5.2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"/>
            </w:pict>
          </mc:Fallback>
        </mc:AlternateContent>
      </w:r>
    </w:p>
    <w:p w:rsidR="00CD6E44" w:rsidRDefault="00CD6E44" w:rsidP="00F00335">
      <w:pPr>
        <w:spacing w:line="360" w:lineRule="auto"/>
        <w:rPr>
          <w:sz w:val="20"/>
        </w:rPr>
      </w:pPr>
      <w:r>
        <w:rPr>
          <w:sz w:val="20"/>
        </w:rPr>
        <w:t xml:space="preserve">Copia del formulario   </w:t>
      </w:r>
      <w:r>
        <w:rPr>
          <w:szCs w:val="24"/>
        </w:rPr>
        <w:t xml:space="preserve">      </w:t>
      </w:r>
      <w:r>
        <w:rPr>
          <w:sz w:val="20"/>
        </w:rPr>
        <w:t xml:space="preserve">         Carta                          E-Mail                          Otros               .................................................................</w:t>
      </w:r>
    </w:p>
    <w:p w:rsidR="00CD6E44" w:rsidRDefault="00CD6E44" w:rsidP="00F00335">
      <w:pPr>
        <w:jc w:val="both"/>
        <w:rPr>
          <w:sz w:val="20"/>
        </w:rPr>
      </w:pPr>
      <w:r>
        <w:rPr>
          <w:sz w:val="20"/>
        </w:rPr>
        <w:t>Recibida la queja o sugerencia, la unidad responsable de su gestión informará al interesado de las actuaciones realizadas en el plazo de 20 días hábiles (Artículo 16.1 del RD 951/2005).</w:t>
      </w:r>
    </w:p>
    <w:p w:rsidR="00CD6E44" w:rsidRDefault="00CD6E44" w:rsidP="00F00335">
      <w:pPr>
        <w:jc w:val="both"/>
        <w:rPr>
          <w:sz w:val="20"/>
        </w:rPr>
      </w:pPr>
    </w:p>
    <w:p w:rsidR="00CD6E44" w:rsidRDefault="00CD6E44" w:rsidP="00125D87">
      <w:pPr>
        <w:pBdr>
          <w:bottom w:val="single" w:sz="4" w:space="0" w:color="auto"/>
        </w:pBdr>
        <w:jc w:val="both"/>
        <w:rPr>
          <w:sz w:val="20"/>
        </w:rPr>
      </w:pPr>
      <w:r>
        <w:rPr>
          <w:sz w:val="20"/>
        </w:rPr>
        <w:t xml:space="preserve">En caso de incumplimiento el interesado puede dirigirse a la </w:t>
      </w:r>
      <w:r w:rsidR="00F27C87">
        <w:rPr>
          <w:sz w:val="20"/>
        </w:rPr>
        <w:t>Subdirección</w:t>
      </w:r>
      <w:r>
        <w:rPr>
          <w:sz w:val="20"/>
        </w:rPr>
        <w:t xml:space="preserve"> General de Servicios </w:t>
      </w:r>
      <w:r w:rsidR="00F27C87">
        <w:rPr>
          <w:sz w:val="20"/>
        </w:rPr>
        <w:t>de Personal</w:t>
      </w:r>
      <w:r>
        <w:rPr>
          <w:sz w:val="20"/>
        </w:rPr>
        <w:t xml:space="preserve"> </w:t>
      </w:r>
      <w:r w:rsidR="00F27C87">
        <w:rPr>
          <w:sz w:val="20"/>
        </w:rPr>
        <w:t xml:space="preserve">e Inspección de los Servicios del Departamento en Plaza Santa Cruz s/n 28071 Madrid Teléfono 915976476 Email: </w:t>
      </w:r>
      <w:r w:rsidR="00F27C87" w:rsidRPr="00F27C87">
        <w:rPr>
          <w:sz w:val="20"/>
          <w:u w:val="single"/>
        </w:rPr>
        <w:t>bzn-insservicios@miteco.es</w:t>
      </w:r>
      <w:r>
        <w:rPr>
          <w:sz w:val="20"/>
        </w:rPr>
        <w:t xml:space="preserve"> (Artículo 16.3 del RD 951/2005).</w:t>
      </w:r>
    </w:p>
    <w:p w:rsidR="00CD6E44" w:rsidRDefault="00CD6E44" w:rsidP="00F00335"/>
    <w:p w:rsidR="00CD6E44" w:rsidRDefault="00753F87" w:rsidP="00F0033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24155</wp:posOffset>
                </wp:positionV>
                <wp:extent cx="994410" cy="198755"/>
                <wp:effectExtent l="13970" t="12065" r="10795" b="825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E44" w:rsidRDefault="00CD6E44" w:rsidP="00F00335">
                            <w:pPr>
                              <w:ind w:right="-243" w:hanging="142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7.7pt;margin-top:17.65pt;width:78.3pt;height: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">
                <v:textbox>
                  <w:txbxContent>
                    <w:p w:rsidR="00CD6E44" w:rsidRDefault="00CD6E44" w:rsidP="00F00335">
                      <w:pPr>
                        <w:ind w:right="-243" w:hanging="142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6E44">
        <w:rPr>
          <w:b/>
          <w:sz w:val="20"/>
        </w:rPr>
        <w:t xml:space="preserve">A RELLENAR POR </w:t>
      </w:r>
      <w:smartTag w:uri="urn:schemas-microsoft-com:office:smarttags" w:element="PersonName">
        <w:smartTagPr>
          <w:attr w:name="ProductID" w:val="LA ADMINISTRACIￓN"/>
        </w:smartTagPr>
        <w:r w:rsidR="00CD6E44">
          <w:rPr>
            <w:b/>
            <w:sz w:val="20"/>
          </w:rPr>
          <w:t>LA ADMINISTRACIÓN</w:t>
        </w:r>
      </w:smartTag>
      <w:r w:rsidR="00CD6E44">
        <w:t>:</w:t>
      </w:r>
    </w:p>
    <w:p w:rsidR="00CD6E44" w:rsidRDefault="00CD6E44" w:rsidP="00F00335">
      <w:pPr>
        <w:spacing w:line="360" w:lineRule="auto"/>
        <w:rPr>
          <w:sz w:val="20"/>
        </w:rPr>
      </w:pPr>
      <w:r>
        <w:rPr>
          <w:sz w:val="20"/>
        </w:rPr>
        <w:t xml:space="preserve">Código de la incidencia    </w:t>
      </w:r>
    </w:p>
    <w:p w:rsidR="00CD6E44" w:rsidRDefault="00753F87" w:rsidP="00F0033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24460</wp:posOffset>
                </wp:positionV>
                <wp:extent cx="66040" cy="66040"/>
                <wp:effectExtent l="12700" t="6350" r="6985" b="133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040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A83D6" id="Rectangle 10" o:spid="_x0000_s1026" style="position:absolute;margin-left:398.7pt;margin-top:9.8pt;width:5.2pt;height:5.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24460</wp:posOffset>
                </wp:positionV>
                <wp:extent cx="66040" cy="66040"/>
                <wp:effectExtent l="13970" t="6350" r="5715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040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C714" id="Rectangle 11" o:spid="_x0000_s1026" style="position:absolute;margin-left:362.7pt;margin-top:9.8pt;width:5.2pt;height:5.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"/>
            </w:pict>
          </mc:Fallback>
        </mc:AlternateContent>
      </w:r>
    </w:p>
    <w:p w:rsidR="00CD6E44" w:rsidRDefault="00753F87" w:rsidP="00F00335">
      <w:pPr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07010</wp:posOffset>
                </wp:positionV>
                <wp:extent cx="66040" cy="66040"/>
                <wp:effectExtent l="10160" t="6350" r="9525" b="1333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040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8FF8" id="Rectangle 12" o:spid="_x0000_s1026" style="position:absolute;margin-left:2.7pt;margin-top:16.3pt;width:5.2pt;height:5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"/>
            </w:pict>
          </mc:Fallback>
        </mc:AlternateContent>
      </w:r>
      <w:r w:rsidR="00CD6E44">
        <w:rPr>
          <w:sz w:val="20"/>
        </w:rPr>
        <w:t>Marcar si se trata de un incumplimiento de los compromisos de una Carta de Servicios SI        NO</w:t>
      </w:r>
    </w:p>
    <w:p w:rsidR="00CD6E44" w:rsidRDefault="00CD6E44" w:rsidP="00F00335">
      <w:pPr>
        <w:pBdr>
          <w:bottom w:val="single" w:sz="4" w:space="1" w:color="auto"/>
        </w:pBdr>
        <w:spacing w:line="360" w:lineRule="auto"/>
        <w:rPr>
          <w:sz w:val="20"/>
        </w:rPr>
      </w:pPr>
      <w:r>
        <w:rPr>
          <w:sz w:val="20"/>
        </w:rPr>
        <w:t xml:space="preserve">       (En caso afirmativo marcar en </w:t>
      </w:r>
      <w:smartTag w:uri="urn:schemas-microsoft-com:office:smarttags" w:element="PersonName">
        <w:smartTagPr>
          <w:attr w:name="ProductID" w:val="la Carta"/>
        </w:smartTagPr>
        <w:r>
          <w:rPr>
            <w:sz w:val="20"/>
          </w:rPr>
          <w:t>la Carta</w:t>
        </w:r>
      </w:smartTag>
      <w:r>
        <w:rPr>
          <w:sz w:val="20"/>
        </w:rPr>
        <w:t xml:space="preserve"> de Servicios adjunta el compromiso incumplido).</w:t>
      </w:r>
    </w:p>
    <w:p w:rsidR="00CD6E44" w:rsidRDefault="00CD6E44" w:rsidP="00F00335">
      <w:pPr>
        <w:rPr>
          <w:sz w:val="20"/>
        </w:rPr>
      </w:pPr>
    </w:p>
    <w:p w:rsidR="00CD6E44" w:rsidRDefault="00CD6E44" w:rsidP="00760AD4">
      <w:pPr>
        <w:spacing w:line="360" w:lineRule="auto"/>
        <w:ind w:left="2124" w:firstLine="708"/>
        <w:jc w:val="center"/>
        <w:rPr>
          <w:sz w:val="20"/>
        </w:rPr>
      </w:pPr>
      <w:r>
        <w:rPr>
          <w:sz w:val="20"/>
        </w:rPr>
        <w:t>Fecha y firma del interesado:</w:t>
      </w:r>
    </w:p>
    <w:p w:rsidR="00CD6E44" w:rsidRDefault="00CD6E44" w:rsidP="00F00335">
      <w:pPr>
        <w:jc w:val="both"/>
        <w:rPr>
          <w:b/>
          <w:sz w:val="16"/>
          <w:szCs w:val="16"/>
        </w:rPr>
      </w:pPr>
    </w:p>
    <w:p w:rsidR="00760AD4" w:rsidRDefault="00760AD4" w:rsidP="00F00335">
      <w:pPr>
        <w:jc w:val="both"/>
        <w:rPr>
          <w:b/>
          <w:sz w:val="16"/>
          <w:szCs w:val="16"/>
        </w:rPr>
      </w:pPr>
    </w:p>
    <w:p w:rsidR="00760AD4" w:rsidRDefault="00760AD4" w:rsidP="00F00335">
      <w:pPr>
        <w:jc w:val="both"/>
        <w:rPr>
          <w:b/>
          <w:sz w:val="16"/>
          <w:szCs w:val="16"/>
        </w:rPr>
      </w:pPr>
    </w:p>
    <w:p w:rsidR="00CD6E44" w:rsidRDefault="00CD6E44" w:rsidP="00F0033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UNIDAD DE QUEJAS Y SUGERENCIAS</w:t>
      </w:r>
    </w:p>
    <w:p w:rsidR="00CD6E44" w:rsidRDefault="001F7D3C" w:rsidP="00F00335">
      <w:pPr>
        <w:jc w:val="both"/>
        <w:rPr>
          <w:sz w:val="16"/>
          <w:szCs w:val="16"/>
        </w:rPr>
      </w:pPr>
      <w:r>
        <w:rPr>
          <w:sz w:val="16"/>
          <w:szCs w:val="16"/>
        </w:rPr>
        <w:t>SECRETARIA GENERAL</w:t>
      </w:r>
    </w:p>
    <w:p w:rsidR="00CD6E44" w:rsidRDefault="001F7D3C" w:rsidP="00F00335">
      <w:pPr>
        <w:jc w:val="both"/>
        <w:rPr>
          <w:sz w:val="16"/>
          <w:szCs w:val="16"/>
        </w:rPr>
      </w:pPr>
      <w:r>
        <w:rPr>
          <w:sz w:val="16"/>
          <w:szCs w:val="16"/>
        </w:rPr>
        <w:t>CONFEDERACIÓN HIDROGRÁFICA DEL EBRO</w:t>
      </w:r>
    </w:p>
    <w:p w:rsidR="00CD6E44" w:rsidRDefault="001F7D3C" w:rsidP="00F628C6">
      <w:pPr>
        <w:jc w:val="both"/>
        <w:rPr>
          <w:sz w:val="16"/>
          <w:szCs w:val="16"/>
        </w:rPr>
      </w:pPr>
      <w:r>
        <w:rPr>
          <w:sz w:val="16"/>
          <w:szCs w:val="16"/>
          <w:lang w:val="pt-BR"/>
        </w:rPr>
        <w:t>Paseo Sagasta 24-26, 50071 Zaragoza</w:t>
      </w:r>
    </w:p>
    <w:p w:rsidR="00CD6E44" w:rsidRDefault="00CD6E44" w:rsidP="00F0033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eléfono </w:t>
      </w:r>
      <w:r w:rsidR="001F7D3C">
        <w:rPr>
          <w:sz w:val="16"/>
          <w:szCs w:val="16"/>
        </w:rPr>
        <w:t>976711000</w:t>
      </w:r>
      <w:r>
        <w:rPr>
          <w:sz w:val="16"/>
          <w:szCs w:val="16"/>
        </w:rPr>
        <w:t xml:space="preserve">. E MAIL: </w:t>
      </w:r>
      <w:r w:rsidR="001F7D3C">
        <w:rPr>
          <w:rFonts w:asciiTheme="minorHAnsi" w:hAnsiTheme="minorHAnsi"/>
          <w:sz w:val="16"/>
          <w:szCs w:val="16"/>
          <w:u w:val="single"/>
        </w:rPr>
        <w:t>secretariageneral@chebro.es</w:t>
      </w:r>
    </w:p>
    <w:p w:rsidR="00760AD4" w:rsidRDefault="00760AD4" w:rsidP="00F00335">
      <w:pPr>
        <w:jc w:val="both"/>
        <w:rPr>
          <w:sz w:val="16"/>
          <w:szCs w:val="16"/>
        </w:rPr>
      </w:pPr>
    </w:p>
    <w:p w:rsidR="00760AD4" w:rsidRDefault="00760AD4" w:rsidP="00760AD4">
      <w:pPr>
        <w:jc w:val="both"/>
        <w:rPr>
          <w:i/>
          <w:sz w:val="16"/>
          <w:szCs w:val="16"/>
        </w:rPr>
      </w:pPr>
    </w:p>
    <w:p w:rsidR="00760AD4" w:rsidRDefault="00F17946" w:rsidP="00760AD4">
      <w:pPr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Ver </w:t>
      </w:r>
      <w:r w:rsidR="003E5EDD">
        <w:rPr>
          <w:b/>
          <w:i/>
          <w:sz w:val="16"/>
          <w:szCs w:val="16"/>
        </w:rPr>
        <w:t>al</w:t>
      </w:r>
      <w:r w:rsidR="00760AD4" w:rsidRPr="00F17946">
        <w:rPr>
          <w:b/>
          <w:i/>
          <w:sz w:val="16"/>
          <w:szCs w:val="16"/>
        </w:rPr>
        <w:t xml:space="preserve"> dorso</w:t>
      </w:r>
      <w:r>
        <w:rPr>
          <w:b/>
          <w:i/>
          <w:sz w:val="16"/>
          <w:szCs w:val="16"/>
        </w:rPr>
        <w:t>:</w:t>
      </w:r>
      <w:r w:rsidR="00760AD4" w:rsidRPr="00F17946">
        <w:rPr>
          <w:b/>
          <w:i/>
          <w:sz w:val="16"/>
          <w:szCs w:val="16"/>
        </w:rPr>
        <w:t xml:space="preserve"> Nota sobre Protección de Datos</w:t>
      </w:r>
    </w:p>
    <w:p w:rsidR="00F27C87" w:rsidRPr="00F17946" w:rsidRDefault="00F27C87" w:rsidP="00760AD4">
      <w:pPr>
        <w:jc w:val="both"/>
        <w:rPr>
          <w:b/>
          <w:i/>
          <w:sz w:val="16"/>
          <w:szCs w:val="16"/>
        </w:rPr>
      </w:pPr>
    </w:p>
    <w:p w:rsidR="00AE4A7D" w:rsidRPr="00653374" w:rsidRDefault="00AE4A7D" w:rsidP="00AE4A7D">
      <w:pPr>
        <w:jc w:val="both"/>
        <w:rPr>
          <w:rFonts w:ascii="Calibri" w:hAnsi="Calibri" w:cs="Calibri"/>
          <w:b/>
          <w:bCs/>
          <w:sz w:val="16"/>
          <w:szCs w:val="16"/>
        </w:rPr>
      </w:pPr>
      <w:r w:rsidRPr="00653374">
        <w:rPr>
          <w:rFonts w:ascii="Calibri" w:hAnsi="Calibri" w:cs="Calibri"/>
          <w:b/>
          <w:bCs/>
          <w:sz w:val="16"/>
          <w:szCs w:val="16"/>
        </w:rPr>
        <w:lastRenderedPageBreak/>
        <w:t>Política de protección de datos de carácter personal (Quejas y sugerencias)</w:t>
      </w:r>
    </w:p>
    <w:p w:rsidR="00C00678" w:rsidRPr="00653374" w:rsidRDefault="00C00678" w:rsidP="00AE4A7D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C00678" w:rsidRPr="00653374" w:rsidRDefault="00C00678" w:rsidP="00C00678">
      <w:pPr>
        <w:pStyle w:val="NormalWeb"/>
        <w:ind w:right="794"/>
        <w:jc w:val="both"/>
        <w:rPr>
          <w:rFonts w:ascii="Calibri" w:hAnsi="Calibri"/>
          <w:color w:val="000000"/>
          <w:sz w:val="16"/>
          <w:szCs w:val="16"/>
        </w:rPr>
      </w:pPr>
      <w:r w:rsidRPr="00653374">
        <w:rPr>
          <w:rStyle w:val="nfasis"/>
          <w:rFonts w:ascii="Calibri" w:hAnsi="Calibri"/>
          <w:i w:val="0"/>
          <w:color w:val="000000"/>
          <w:sz w:val="16"/>
          <w:szCs w:val="16"/>
        </w:rPr>
        <w:t xml:space="preserve">Los datos de carácter personal serán tratados por la Confederación Hidrográfica del Ebro e incorporados a la actividad de tratamiento </w:t>
      </w:r>
      <w:r w:rsidRPr="00653374">
        <w:rPr>
          <w:rStyle w:val="Textoennegrita"/>
          <w:rFonts w:ascii="Calibri" w:hAnsi="Calibri"/>
          <w:i/>
          <w:iCs/>
          <w:color w:val="000000"/>
          <w:sz w:val="16"/>
          <w:szCs w:val="16"/>
        </w:rPr>
        <w:t>"Régimen jurídico"</w:t>
      </w:r>
      <w:r w:rsidRPr="00653374">
        <w:rPr>
          <w:rStyle w:val="nfasis"/>
          <w:rFonts w:ascii="Calibri" w:hAnsi="Calibri"/>
          <w:i w:val="0"/>
          <w:color w:val="000000"/>
          <w:sz w:val="16"/>
          <w:szCs w:val="16"/>
        </w:rPr>
        <w:t xml:space="preserve">. Puede ejercitar sus derechos de acceso, rectificación, supresión y portabilidad de sus datos personales, de limitación y oposición al tratamiento de sus datos, así como a no ser objeto de decisiones basadas únicamente en el tratamiento automatizado de sus datos, cuando procedan, ante la Confederación Hidrográfica del Ebro, Paseo Sagasta, 24-26, 50071 -Zaragoza- o en la dirección de correo electrónico </w:t>
      </w:r>
      <w:hyperlink r:id="rId8" w:history="1">
        <w:r w:rsidRPr="00653374">
          <w:rPr>
            <w:rStyle w:val="nfasis"/>
            <w:rFonts w:ascii="Calibri" w:hAnsi="Calibri"/>
            <w:i w:val="0"/>
            <w:color w:val="0070C0"/>
            <w:sz w:val="16"/>
            <w:szCs w:val="16"/>
          </w:rPr>
          <w:t>dpd@chebro.es</w:t>
        </w:r>
      </w:hyperlink>
      <w:r w:rsidRPr="00653374">
        <w:rPr>
          <w:rStyle w:val="nfasis"/>
          <w:rFonts w:ascii="Calibri" w:hAnsi="Calibri"/>
          <w:i w:val="0"/>
          <w:color w:val="0070C0"/>
          <w:sz w:val="16"/>
          <w:szCs w:val="16"/>
        </w:rPr>
        <w:t xml:space="preserve">. </w:t>
      </w:r>
      <w:r w:rsidRPr="00653374">
        <w:rPr>
          <w:rStyle w:val="nfasis"/>
          <w:rFonts w:ascii="Calibri" w:eastAsia="Times New Roman" w:hAnsi="Calibri"/>
          <w:i w:val="0"/>
          <w:color w:val="000000"/>
          <w:sz w:val="16"/>
          <w:szCs w:val="16"/>
        </w:rPr>
        <w:t xml:space="preserve">Para consultar información adicional sobre Protección de Datos visite nuestra página web </w:t>
      </w:r>
      <w:hyperlink r:id="rId9" w:history="1">
        <w:r w:rsidRPr="00653374">
          <w:rPr>
            <w:rStyle w:val="nfasis"/>
            <w:rFonts w:ascii="Calibri" w:eastAsia="Times New Roman" w:hAnsi="Calibri"/>
            <w:i w:val="0"/>
            <w:color w:val="0070C0"/>
            <w:sz w:val="16"/>
            <w:szCs w:val="16"/>
            <w:u w:val="single"/>
          </w:rPr>
          <w:t>http://www.chebro.es/contenido.visualizar.do?idContenido=12643</w:t>
        </w:r>
      </w:hyperlink>
    </w:p>
    <w:p w:rsidR="00C00678" w:rsidRDefault="00C00678" w:rsidP="00C00678">
      <w:pPr>
        <w:ind w:right="-1"/>
        <w:jc w:val="both"/>
        <w:rPr>
          <w:rStyle w:val="nfasis"/>
          <w:rFonts w:ascii="Calibri" w:hAnsi="Calibri"/>
          <w:i w:val="0"/>
          <w:color w:val="000000"/>
          <w:sz w:val="18"/>
          <w:szCs w:val="18"/>
        </w:rPr>
      </w:pPr>
    </w:p>
    <w:p w:rsidR="00AE4A7D" w:rsidRDefault="00C00678" w:rsidP="00760AD4">
      <w:pPr>
        <w:jc w:val="both"/>
        <w:rPr>
          <w:rFonts w:ascii="Calibri" w:hAnsi="Calibri" w:cs="Calibri"/>
          <w:b/>
          <w:bCs/>
          <w:sz w:val="14"/>
          <w:szCs w:val="14"/>
        </w:rPr>
      </w:pPr>
      <w:r>
        <w:rPr>
          <w:rFonts w:ascii="Calibri" w:hAnsi="Calibri" w:cs="Calibri"/>
          <w:b/>
          <w:bCs/>
          <w:sz w:val="14"/>
          <w:szCs w:val="14"/>
        </w:rPr>
        <w:t xml:space="preserve"> </w:t>
      </w:r>
    </w:p>
    <w:sectPr w:rsidR="00AE4A7D" w:rsidSect="00F27C87">
      <w:headerReference w:type="default" r:id="rId10"/>
      <w:pgSz w:w="11906" w:h="16838"/>
      <w:pgMar w:top="1258" w:right="567" w:bottom="284" w:left="567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87" w:rsidRDefault="00F27C87" w:rsidP="00F27C87">
      <w:r>
        <w:separator/>
      </w:r>
    </w:p>
  </w:endnote>
  <w:endnote w:type="continuationSeparator" w:id="0">
    <w:p w:rsidR="00F27C87" w:rsidRDefault="00F27C87" w:rsidP="00F2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87" w:rsidRDefault="00F27C87" w:rsidP="00F27C87">
      <w:r>
        <w:separator/>
      </w:r>
    </w:p>
  </w:footnote>
  <w:footnote w:type="continuationSeparator" w:id="0">
    <w:p w:rsidR="00F27C87" w:rsidRDefault="00F27C87" w:rsidP="00F2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2363" w:tblpY="16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F27C87" w:rsidTr="005A5D40">
      <w:trPr>
        <w:trHeight w:val="426"/>
      </w:trPr>
      <w:tc>
        <w:tcPr>
          <w:tcW w:w="3189" w:type="dxa"/>
          <w:vAlign w:val="center"/>
        </w:tcPr>
        <w:p w:rsidR="00F27C87" w:rsidRDefault="00F27C87" w:rsidP="005A5D40">
          <w:pPr>
            <w:pStyle w:val="Textonotapie"/>
            <w:tabs>
              <w:tab w:val="left" w:pos="1021"/>
              <w:tab w:val="left" w:pos="8080"/>
            </w:tabs>
            <w:rPr>
              <w:sz w:val="24"/>
            </w:rPr>
          </w:pPr>
        </w:p>
      </w:tc>
    </w:tr>
    <w:tr w:rsidR="00F27C87" w:rsidTr="005A5D40">
      <w:trPr>
        <w:trHeight w:val="690"/>
      </w:trPr>
      <w:tc>
        <w:tcPr>
          <w:tcW w:w="3189" w:type="dxa"/>
        </w:tcPr>
        <w:p w:rsidR="00F27C87" w:rsidRPr="008F252F" w:rsidRDefault="00F27C87" w:rsidP="005A5D40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8F252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:rsidR="00F27C87" w:rsidRPr="008F252F" w:rsidRDefault="00F27C87" w:rsidP="005A5D40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PARA LA TRANSICIÓN ECOLÓGICA</w:t>
          </w:r>
        </w:p>
        <w:p w:rsidR="00F27C87" w:rsidRPr="008F252F" w:rsidRDefault="00F27C87" w:rsidP="005A5D40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EL RETO DEMOGRÁFICO</w:t>
          </w:r>
        </w:p>
      </w:tc>
    </w:tr>
    <w:tr w:rsidR="00F27C87" w:rsidTr="005A5D40">
      <w:tc>
        <w:tcPr>
          <w:tcW w:w="3189" w:type="dxa"/>
        </w:tcPr>
        <w:p w:rsidR="00F27C87" w:rsidRDefault="00F27C87" w:rsidP="005A5D40">
          <w:pPr>
            <w:pStyle w:val="Textonotapie"/>
            <w:tabs>
              <w:tab w:val="left" w:pos="1021"/>
              <w:tab w:val="left" w:pos="8080"/>
            </w:tabs>
            <w:rPr>
              <w:sz w:val="24"/>
            </w:rPr>
          </w:pPr>
        </w:p>
      </w:tc>
    </w:tr>
  </w:tbl>
  <w:p w:rsidR="00F27C87" w:rsidRDefault="00753F87" w:rsidP="00F27C87">
    <w:pPr>
      <w:pStyle w:val="Encabezado"/>
      <w:tabs>
        <w:tab w:val="clear" w:pos="8504"/>
        <w:tab w:val="right" w:pos="10348"/>
      </w:tabs>
    </w:pPr>
    <w:r>
      <w:rPr>
        <w:noProof/>
      </w:rPr>
      <w:drawing>
        <wp:inline distT="0" distB="0" distL="0" distR="0">
          <wp:extent cx="838200" cy="876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C87">
      <w:tab/>
    </w:r>
    <w:r w:rsidR="00F27C87">
      <w:tab/>
    </w:r>
    <w:r>
      <w:rPr>
        <w:noProof/>
      </w:rPr>
      <w:drawing>
        <wp:inline distT="0" distB="0" distL="0" distR="0">
          <wp:extent cx="1123950" cy="6000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C87">
      <w:tab/>
    </w:r>
    <w:r w:rsidR="00F27C87">
      <w:rPr>
        <w:noProof/>
      </w:rPr>
      <w:tab/>
    </w:r>
    <w:r w:rsidR="00F27C87">
      <w:rPr>
        <w:noProof/>
      </w:rPr>
      <w:tab/>
    </w:r>
    <w:r w:rsidR="00F27C87">
      <w:rPr>
        <w:noProof/>
      </w:rPr>
      <w:tab/>
    </w:r>
    <w:r w:rsidR="00F27C87">
      <w:rPr>
        <w:noProof/>
      </w:rPr>
      <w:tab/>
    </w:r>
    <w:r w:rsidR="00F27C87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1A6"/>
    <w:multiLevelType w:val="hybridMultilevel"/>
    <w:tmpl w:val="7BD8AE1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74DB"/>
    <w:multiLevelType w:val="hybridMultilevel"/>
    <w:tmpl w:val="99BAE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42C8B"/>
    <w:multiLevelType w:val="hybridMultilevel"/>
    <w:tmpl w:val="4C6C28D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35"/>
    <w:rsid w:val="00113177"/>
    <w:rsid w:val="0012040E"/>
    <w:rsid w:val="00125D87"/>
    <w:rsid w:val="00135ED2"/>
    <w:rsid w:val="001924F5"/>
    <w:rsid w:val="001F7D3C"/>
    <w:rsid w:val="00227DDF"/>
    <w:rsid w:val="002536EE"/>
    <w:rsid w:val="002D2BBD"/>
    <w:rsid w:val="00344F52"/>
    <w:rsid w:val="00390DF7"/>
    <w:rsid w:val="003B5547"/>
    <w:rsid w:val="003D3D88"/>
    <w:rsid w:val="003E5CB8"/>
    <w:rsid w:val="003E5EDD"/>
    <w:rsid w:val="004B1943"/>
    <w:rsid w:val="004D22EE"/>
    <w:rsid w:val="005018C3"/>
    <w:rsid w:val="0054028E"/>
    <w:rsid w:val="00620440"/>
    <w:rsid w:val="00653374"/>
    <w:rsid w:val="0068282B"/>
    <w:rsid w:val="006A2C5B"/>
    <w:rsid w:val="006E795F"/>
    <w:rsid w:val="006F392F"/>
    <w:rsid w:val="0071339F"/>
    <w:rsid w:val="007255AC"/>
    <w:rsid w:val="00753F87"/>
    <w:rsid w:val="00760AD4"/>
    <w:rsid w:val="007902BB"/>
    <w:rsid w:val="007A05D1"/>
    <w:rsid w:val="007D153E"/>
    <w:rsid w:val="008C4365"/>
    <w:rsid w:val="008E7C86"/>
    <w:rsid w:val="008F08F5"/>
    <w:rsid w:val="00996C97"/>
    <w:rsid w:val="00A72F90"/>
    <w:rsid w:val="00AE4A7D"/>
    <w:rsid w:val="00B06FB4"/>
    <w:rsid w:val="00B86A86"/>
    <w:rsid w:val="00C00678"/>
    <w:rsid w:val="00C42F3B"/>
    <w:rsid w:val="00C64DC5"/>
    <w:rsid w:val="00CD6E44"/>
    <w:rsid w:val="00CE64AE"/>
    <w:rsid w:val="00D12B7B"/>
    <w:rsid w:val="00D452B5"/>
    <w:rsid w:val="00D732C4"/>
    <w:rsid w:val="00D97A5B"/>
    <w:rsid w:val="00DB05AD"/>
    <w:rsid w:val="00E920C0"/>
    <w:rsid w:val="00EA7F52"/>
    <w:rsid w:val="00F00335"/>
    <w:rsid w:val="00F05A9C"/>
    <w:rsid w:val="00F0632D"/>
    <w:rsid w:val="00F17946"/>
    <w:rsid w:val="00F27C87"/>
    <w:rsid w:val="00F628C6"/>
    <w:rsid w:val="00F816BA"/>
    <w:rsid w:val="00FA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9219"/>
    <o:shapelayout v:ext="edit">
      <o:idmap v:ext="edit" data="1"/>
    </o:shapelayout>
  </w:shapeDefaults>
  <w:decimalSymbol w:val=","/>
  <w:listSeparator w:val=";"/>
  <w15:docId w15:val="{6D9622E3-76EC-41B4-8224-ADFFFBC9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335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125D87"/>
    <w:rPr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1F97"/>
  </w:style>
  <w:style w:type="character" w:styleId="Hipervnculo">
    <w:name w:val="Hyperlink"/>
    <w:uiPriority w:val="99"/>
    <w:rsid w:val="00996C9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227D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227D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semiHidden/>
    <w:unhideWhenUsed/>
    <w:rsid w:val="00F27C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27C87"/>
    <w:rPr>
      <w:sz w:val="24"/>
    </w:rPr>
  </w:style>
  <w:style w:type="paragraph" w:styleId="Piedepgina">
    <w:name w:val="footer"/>
    <w:basedOn w:val="Normal"/>
    <w:link w:val="PiedepginaCar"/>
    <w:semiHidden/>
    <w:unhideWhenUsed/>
    <w:rsid w:val="00F27C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F27C87"/>
    <w:rPr>
      <w:sz w:val="24"/>
    </w:rPr>
  </w:style>
  <w:style w:type="paragraph" w:styleId="Prrafodelista">
    <w:name w:val="List Paragraph"/>
    <w:basedOn w:val="Normal"/>
    <w:uiPriority w:val="34"/>
    <w:qFormat/>
    <w:rsid w:val="00B06FB4"/>
    <w:pPr>
      <w:ind w:left="708"/>
    </w:pPr>
  </w:style>
  <w:style w:type="character" w:styleId="nfasis">
    <w:name w:val="Emphasis"/>
    <w:basedOn w:val="Fuentedeprrafopredeter"/>
    <w:uiPriority w:val="20"/>
    <w:qFormat/>
    <w:rsid w:val="00C00678"/>
    <w:rPr>
      <w:i/>
      <w:iCs/>
    </w:rPr>
  </w:style>
  <w:style w:type="character" w:styleId="Textoennegrita">
    <w:name w:val="Strong"/>
    <w:basedOn w:val="Fuentedeprrafopredeter"/>
    <w:uiPriority w:val="22"/>
    <w:qFormat/>
    <w:rsid w:val="00C006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0678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chebr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bro.es/contenido.visualizar.do?idContenido=1264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EAEB-DBDE-414A-97A3-482851CF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QUEJA/SUGERENCIA</vt:lpstr>
    </vt:vector>
  </TitlesOfParts>
  <Company>TOSHIBA</Company>
  <LinksUpToDate>false</LinksUpToDate>
  <CharactersWithSpaces>4466</CharactersWithSpaces>
  <SharedDoc>false</SharedDoc>
  <HLinks>
    <vt:vector size="18" baseType="variant">
      <vt:variant>
        <vt:i4>3473435</vt:i4>
      </vt:variant>
      <vt:variant>
        <vt:i4>6</vt:i4>
      </vt:variant>
      <vt:variant>
        <vt:i4>0</vt:i4>
      </vt:variant>
      <vt:variant>
        <vt:i4>5</vt:i4>
      </vt:variant>
      <vt:variant>
        <vt:lpwstr>https://sede.mapama.gob.es/portal/site/se/ficha-procedimiento?procedure_id=474&amp;procedure_suborg_responsable=75&amp;by=theme</vt:lpwstr>
      </vt:variant>
      <vt:variant>
        <vt:lpwstr/>
      </vt:variant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mailto:bzn-delegadosPD@mapama.es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informacionmma@magra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QUEJA/SUGERENCIA</dc:title>
  <dc:creator>Juan Carlos García Arratia</dc:creator>
  <cp:lastModifiedBy>Marina Larripa</cp:lastModifiedBy>
  <cp:revision>2</cp:revision>
  <cp:lastPrinted>2017-01-05T10:43:00Z</cp:lastPrinted>
  <dcterms:created xsi:type="dcterms:W3CDTF">2021-03-02T11:01:00Z</dcterms:created>
  <dcterms:modified xsi:type="dcterms:W3CDTF">2021-03-02T11:01:00Z</dcterms:modified>
</cp:coreProperties>
</file>